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014BF3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1772</wp:posOffset>
            </wp:positionH>
            <wp:positionV relativeFrom="page">
              <wp:posOffset>237281</wp:posOffset>
            </wp:positionV>
            <wp:extent cx="2661285" cy="696595"/>
            <wp:effectExtent l="0" t="0" r="5715" b="8255"/>
            <wp:wrapNone/>
            <wp:docPr id="1" name="Picture 1" descr="C:\Users\kthoma4\Downloads\NHS Organisational Logo Standard Template_A4_CMYK_Right Align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homa4\Downloads\NHS Organisational Logo Standard Template_A4_CMYK_Right Align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</w:p>
    <w:p w:rsidR="00C43C65" w:rsidRDefault="00C43C65" w:rsidP="00C43C65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F74442" w:rsidRPr="00F74442" w:rsidRDefault="00F74442" w:rsidP="00F7444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74442" w:rsidRPr="00014BF3" w:rsidRDefault="00F74442" w:rsidP="00F74442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Impact" w:eastAsiaTheme="minorHAnsi" w:hAnsi="Impact"/>
          <w:bCs/>
          <w:color w:val="005EB8"/>
          <w:sz w:val="36"/>
          <w:szCs w:val="36"/>
          <w:lang w:eastAsia="en-US" w:bidi="ar-SA"/>
        </w:rPr>
      </w:pPr>
      <w:r w:rsidRPr="00014BF3">
        <w:rPr>
          <w:rFonts w:ascii="Impact" w:eastAsiaTheme="minorHAnsi" w:hAnsi="Impact"/>
          <w:color w:val="005EB8"/>
          <w:lang w:eastAsia="en-US" w:bidi="ar-SA"/>
        </w:rPr>
        <w:t xml:space="preserve"> </w:t>
      </w:r>
      <w:r w:rsidRPr="00014BF3">
        <w:rPr>
          <w:rFonts w:ascii="Impact" w:eastAsiaTheme="minorHAnsi" w:hAnsi="Impact"/>
          <w:bCs/>
          <w:color w:val="005EB8"/>
          <w:sz w:val="36"/>
          <w:szCs w:val="36"/>
          <w:lang w:eastAsia="en-US" w:bidi="ar-SA"/>
        </w:rPr>
        <w:t>Your ulcer has healed</w:t>
      </w:r>
      <w:r w:rsidR="00014BF3">
        <w:rPr>
          <w:rFonts w:ascii="Impact" w:eastAsiaTheme="minorHAnsi" w:hAnsi="Impact"/>
          <w:bCs/>
          <w:color w:val="005EB8"/>
          <w:sz w:val="36"/>
          <w:szCs w:val="36"/>
          <w:lang w:eastAsia="en-US" w:bidi="ar-SA"/>
        </w:rPr>
        <w:t xml:space="preserve"> </w:t>
      </w:r>
      <w:r w:rsidRPr="00014BF3">
        <w:rPr>
          <w:rFonts w:ascii="Impact" w:eastAsiaTheme="minorHAnsi" w:hAnsi="Impact"/>
          <w:bCs/>
          <w:color w:val="005EB8"/>
          <w:sz w:val="36"/>
          <w:szCs w:val="36"/>
          <w:lang w:eastAsia="en-US" w:bidi="ar-SA"/>
        </w:rPr>
        <w:t>- the next steps</w:t>
      </w:r>
    </w:p>
    <w:p w:rsidR="00F74442" w:rsidRPr="00F74442" w:rsidRDefault="00F74442" w:rsidP="00F7444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Congratulations, your ulcer has healed. It may have taken some time to get to this stage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so it’s important to follow these guidelines to ensure it remains healed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The ulcer may appear as if it has closed and it’s no longer weeping. However, the new tissue that has formed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 is very fragile and vulnerable, so it’s important to be gentle and take it slowly as it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may break down again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Water and moisture cause the skin to swell. This not only affects wound closure and the healing process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 but can aid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the entry of bacteria and increase the risk of a wound breaking down 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and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becoming infected. It is therefore important to protect your wound 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from germs and water until it fully heals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Research tells us that if you have had an ulcer before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this increases the risk of further ulceration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so it’s important we ensure the area is completely healed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eastAsiaTheme="minorHAnsi" w:hAnsi="Verdana"/>
          <w:color w:val="000000"/>
          <w:sz w:val="22"/>
          <w:szCs w:val="22"/>
          <w:lang w:eastAsia="en-US" w:bidi="ar-SA"/>
        </w:rPr>
      </w:pP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>You have had a foot ulcer which has taken some weeks to heal, therefore your risk of re-ulceration is greater</w:t>
      </w:r>
      <w:r w:rsid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>. Following</w:t>
      </w: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 the point</w:t>
      </w:r>
      <w:r w:rsidR="00C8278A"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>s</w:t>
      </w:r>
      <w:r w:rsid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 below </w:t>
      </w: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will improve the chances that you will not re-ulcerate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5EB8"/>
          <w:sz w:val="22"/>
          <w:szCs w:val="22"/>
        </w:rPr>
      </w:pP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Week one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Verdana" w:eastAsiaTheme="minorHAnsi" w:hAnsi="Verdana"/>
          <w:color w:val="000000"/>
          <w:sz w:val="22"/>
          <w:szCs w:val="22"/>
          <w:lang w:eastAsia="en-US" w:bidi="ar-SA"/>
        </w:rPr>
      </w:pP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Keep your dressing on and </w:t>
      </w:r>
      <w:r w:rsid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keep the area </w:t>
      </w: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>dry</w:t>
      </w:r>
      <w:r w:rsid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>,</w:t>
      </w: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 as you’ve been doing. </w:t>
      </w:r>
      <w:r w:rsid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>It helps to treat it as if it is</w:t>
      </w:r>
      <w:r w:rsidRPr="00014BF3">
        <w:rPr>
          <w:rFonts w:ascii="Verdana" w:eastAsiaTheme="minorHAnsi" w:hAnsi="Verdana"/>
          <w:color w:val="000000"/>
          <w:sz w:val="22"/>
          <w:szCs w:val="22"/>
          <w:lang w:eastAsia="en-US" w:bidi="ar-SA"/>
        </w:rPr>
        <w:t xml:space="preserve"> still ulcerated to give the new tissue time to repair and renew.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5EB8"/>
          <w:sz w:val="22"/>
          <w:szCs w:val="22"/>
        </w:rPr>
      </w:pP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>Week</w:t>
      </w:r>
      <w:r w:rsid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>s</w:t>
      </w: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 two and three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014BF3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>
        <w:rPr>
          <w:rFonts w:ascii="Verdana" w:eastAsiaTheme="minorHAnsi" w:hAnsi="Verdana" w:cs="Arial"/>
          <w:color w:val="000000"/>
          <w:sz w:val="22"/>
          <w:szCs w:val="22"/>
        </w:rPr>
        <w:t>Continue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to keep the skin dry – </w:t>
      </w:r>
      <w:r>
        <w:rPr>
          <w:rFonts w:ascii="Verdana" w:eastAsiaTheme="minorHAnsi" w:hAnsi="Verdana" w:cs="Arial"/>
          <w:color w:val="000000"/>
          <w:sz w:val="22"/>
          <w:szCs w:val="22"/>
        </w:rPr>
        <w:t>avoid getting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it we</w:t>
      </w:r>
      <w:r>
        <w:rPr>
          <w:rFonts w:ascii="Verdana" w:eastAsiaTheme="minorHAnsi" w:hAnsi="Verdana" w:cs="Arial"/>
          <w:color w:val="000000"/>
          <w:sz w:val="22"/>
          <w:szCs w:val="22"/>
        </w:rPr>
        <w:t xml:space="preserve">t in the shower / bath. Remove 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the dressing at night and moisturise the area. </w:t>
      </w:r>
      <w:r w:rsidR="00F74442" w:rsidRPr="00014BF3">
        <w:rPr>
          <w:rFonts w:ascii="Verdana" w:eastAsiaTheme="minorHAnsi" w:hAnsi="Verdana"/>
          <w:color w:val="000000"/>
          <w:sz w:val="22"/>
          <w:szCs w:val="22"/>
        </w:rPr>
        <w:t>In the morning</w:t>
      </w:r>
      <w:r>
        <w:rPr>
          <w:rFonts w:ascii="Verdana" w:eastAsiaTheme="minorHAnsi" w:hAnsi="Verdana"/>
          <w:color w:val="000000"/>
          <w:sz w:val="22"/>
          <w:szCs w:val="22"/>
        </w:rPr>
        <w:t>,</w:t>
      </w:r>
      <w:r w:rsidR="00F74442" w:rsidRPr="00014BF3">
        <w:rPr>
          <w:rFonts w:ascii="Verdana" w:eastAsiaTheme="minorHAnsi" w:hAnsi="Verdana"/>
          <w:color w:val="000000"/>
          <w:sz w:val="22"/>
          <w:szCs w:val="22"/>
        </w:rPr>
        <w:t xml:space="preserve"> reapply a </w:t>
      </w:r>
      <w:r>
        <w:rPr>
          <w:rFonts w:ascii="Verdana" w:eastAsiaTheme="minorHAnsi" w:hAnsi="Verdana"/>
          <w:color w:val="000000"/>
          <w:sz w:val="22"/>
          <w:szCs w:val="22"/>
        </w:rPr>
        <w:t xml:space="preserve">new </w:t>
      </w:r>
      <w:r w:rsidR="00F74442" w:rsidRPr="00014BF3">
        <w:rPr>
          <w:rFonts w:ascii="Verdana" w:eastAsiaTheme="minorHAnsi" w:hAnsi="Verdana"/>
          <w:color w:val="000000"/>
          <w:sz w:val="22"/>
          <w:szCs w:val="22"/>
        </w:rPr>
        <w:t>dry dressing – the podiatrist will advise you on this.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5EB8"/>
          <w:sz w:val="22"/>
          <w:szCs w:val="22"/>
        </w:rPr>
      </w:pP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Week four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Following review by your podiatrist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they may decide that you can now remove the dr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essing. You should still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keep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the area clean 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and dry,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so still 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wetting the area in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baths or showers.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014BF3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5EB8"/>
          <w:sz w:val="22"/>
          <w:szCs w:val="22"/>
        </w:rPr>
      </w:pPr>
      <w:r>
        <w:rPr>
          <w:rFonts w:ascii="Verdana" w:eastAsiaTheme="minorHAnsi" w:hAnsi="Verdana" w:cs="Arial"/>
          <w:b/>
          <w:bCs/>
          <w:color w:val="005EB8"/>
          <w:sz w:val="22"/>
          <w:szCs w:val="22"/>
        </w:rPr>
        <w:t>Week five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014BF3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>
        <w:rPr>
          <w:rFonts w:ascii="Verdana" w:eastAsiaTheme="minorHAnsi" w:hAnsi="Verdana" w:cs="Arial"/>
          <w:color w:val="000000"/>
          <w:sz w:val="22"/>
          <w:szCs w:val="22"/>
        </w:rPr>
        <w:t>If on review at week five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your foot is still healed</w:t>
      </w:r>
      <w:r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your podiatrist will now advise you if you can get your foot wet. Some people may require a further </w:t>
      </w:r>
      <w:r>
        <w:rPr>
          <w:rFonts w:ascii="Verdana" w:eastAsiaTheme="minorHAnsi" w:hAnsi="Verdana" w:cs="Arial"/>
          <w:color w:val="000000"/>
          <w:sz w:val="22"/>
          <w:szCs w:val="22"/>
        </w:rPr>
        <w:t>two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weeks keeping your foot dry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Avoid soaking the feet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>– swimming should still be avoided for a while longer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.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5EB8"/>
          <w:sz w:val="22"/>
          <w:szCs w:val="22"/>
        </w:rPr>
      </w:pP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How soon will I be able to resume normal activities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Continue to rest. Your podiatrist will advise you on slowly returning to your usual activities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5EB8"/>
          <w:sz w:val="22"/>
          <w:szCs w:val="22"/>
        </w:rPr>
      </w:pP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When to seek help: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lastRenderedPageBreak/>
        <w:t>Continue to check your feet daily. If the dressing is still being used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,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check the area around the dressing.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014BF3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>
        <w:rPr>
          <w:rFonts w:ascii="Verdana" w:eastAsiaTheme="minorHAnsi" w:hAnsi="Verdana" w:cs="Arial"/>
          <w:color w:val="000000"/>
          <w:sz w:val="22"/>
          <w:szCs w:val="22"/>
        </w:rPr>
        <w:t>• Is there any new pain?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• Does the foot feel hotter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• Has it become </w:t>
      </w:r>
      <w:r w:rsidR="00014BF3" w:rsidRPr="00014BF3">
        <w:rPr>
          <w:rFonts w:ascii="Verdana" w:eastAsiaTheme="minorHAnsi" w:hAnsi="Verdana" w:cs="Arial"/>
          <w:color w:val="000000"/>
          <w:sz w:val="22"/>
          <w:szCs w:val="22"/>
        </w:rPr>
        <w:t>redder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• Is there any swelling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• Is there any discharge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• Do you have any flu-like symptom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s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If you notice 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any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of these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 symptoms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then please conta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 xml:space="preserve">ct your GP or call NHS 111 for advice.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>Then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please call podiatry on the number you have been given. </w:t>
      </w:r>
    </w:p>
    <w:p w:rsidR="00014BF3" w:rsidRDefault="00014BF3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014BF3" w:rsidRPr="00014BF3" w:rsidRDefault="00014BF3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</w:rPr>
      </w:pPr>
      <w:r>
        <w:rPr>
          <w:rFonts w:ascii="Verdana" w:eastAsiaTheme="minorHAnsi" w:hAnsi="Verdana" w:cs="Arial"/>
          <w:b/>
          <w:color w:val="000000"/>
          <w:sz w:val="22"/>
          <w:szCs w:val="22"/>
        </w:rPr>
        <w:t>In serious or life-threatening emergencies, please dial 999 immediately.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5EB8"/>
          <w:sz w:val="22"/>
          <w:szCs w:val="22"/>
        </w:rPr>
      </w:pPr>
      <w:r w:rsidRPr="00014BF3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Will I have to come back for more appointments?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Whilst your ulcer was healing</w:t>
      </w:r>
      <w:r w:rsidR="00014BF3">
        <w:rPr>
          <w:rFonts w:ascii="Verdana" w:eastAsiaTheme="minorHAnsi" w:hAnsi="Verdana" w:cs="Arial"/>
          <w:color w:val="000000"/>
          <w:sz w:val="22"/>
          <w:szCs w:val="22"/>
        </w:rPr>
        <w:t>,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you may have been given a temporary shoe. Your podiatrist will ask you to bring in your footwear so we can review it and ensure it will be appropriate for </w:t>
      </w:r>
      <w:r w:rsidR="00D24554">
        <w:rPr>
          <w:rFonts w:ascii="Verdana" w:eastAsiaTheme="minorHAnsi" w:hAnsi="Verdana" w:cs="Arial"/>
          <w:color w:val="000000"/>
          <w:sz w:val="22"/>
          <w:szCs w:val="22"/>
        </w:rPr>
        <w:t xml:space="preserve">use in the future. 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>We will continue to review you</w:t>
      </w:r>
      <w:r w:rsidR="00D24554">
        <w:rPr>
          <w:rFonts w:ascii="Verdana" w:eastAsiaTheme="minorHAnsi" w:hAnsi="Verdana" w:cs="Arial"/>
          <w:color w:val="000000"/>
          <w:sz w:val="22"/>
          <w:szCs w:val="22"/>
        </w:rPr>
        <w:t>r care with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podiatry once your ulcer is completely healed.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Important information: </w:t>
      </w:r>
      <w:r w:rsidRPr="00D24554">
        <w:rPr>
          <w:rFonts w:ascii="Verdana" w:eastAsiaTheme="minorHAnsi" w:hAnsi="Verdana" w:cs="Arial"/>
          <w:b/>
          <w:bCs/>
          <w:color w:val="005EB8"/>
          <w:sz w:val="22"/>
          <w:szCs w:val="22"/>
        </w:rPr>
        <w:t xml:space="preserve">Individual Advice </w:t>
      </w:r>
    </w:p>
    <w:p w:rsidR="00F74442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D24554" w:rsidRPr="00014BF3" w:rsidRDefault="00D24554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D24554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Earliest date to remove dressing during day: </w:t>
      </w:r>
    </w:p>
    <w:p w:rsidR="00D24554" w:rsidRDefault="00D24554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____________________________________ </w:t>
      </w: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D24554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>Earliest</w:t>
      </w:r>
      <w:r w:rsidR="00D24554">
        <w:rPr>
          <w:rFonts w:ascii="Verdana" w:eastAsiaTheme="minorHAnsi" w:hAnsi="Verdana" w:cs="Arial"/>
          <w:color w:val="000000"/>
          <w:sz w:val="22"/>
          <w:szCs w:val="22"/>
        </w:rPr>
        <w:t xml:space="preserve"> date of water exposure</w:t>
      </w:r>
      <w:r w:rsidRPr="00014BF3">
        <w:rPr>
          <w:rFonts w:ascii="Verdana" w:eastAsiaTheme="minorHAnsi" w:hAnsi="Verdana" w:cs="Arial"/>
          <w:color w:val="000000"/>
          <w:sz w:val="22"/>
          <w:szCs w:val="22"/>
        </w:rPr>
        <w:t>:</w:t>
      </w:r>
    </w:p>
    <w:p w:rsidR="00D24554" w:rsidRDefault="00D24554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_______________________________________ </w:t>
      </w:r>
      <w:bookmarkStart w:id="0" w:name="_GoBack"/>
      <w:bookmarkEnd w:id="0"/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D24554" w:rsidRDefault="00D24554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>
        <w:rPr>
          <w:rFonts w:ascii="Verdana" w:eastAsiaTheme="minorHAnsi" w:hAnsi="Verdana" w:cs="Arial"/>
          <w:color w:val="000000"/>
          <w:sz w:val="22"/>
          <w:szCs w:val="22"/>
        </w:rPr>
        <w:t>Recommended moisturiser</w:t>
      </w:r>
      <w:r w:rsidR="00F74442" w:rsidRPr="00014BF3">
        <w:rPr>
          <w:rFonts w:ascii="Verdana" w:eastAsiaTheme="minorHAnsi" w:hAnsi="Verdana" w:cs="Arial"/>
          <w:color w:val="000000"/>
          <w:sz w:val="22"/>
          <w:szCs w:val="22"/>
        </w:rPr>
        <w:t>:</w:t>
      </w:r>
    </w:p>
    <w:p w:rsidR="00D24554" w:rsidRDefault="00D24554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</w:p>
    <w:p w:rsidR="00F74442" w:rsidRPr="00014BF3" w:rsidRDefault="00F74442" w:rsidP="00014BF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</w:rPr>
      </w:pPr>
      <w:r w:rsidRPr="00014BF3">
        <w:rPr>
          <w:rFonts w:ascii="Verdana" w:eastAsiaTheme="minorHAnsi" w:hAnsi="Verdana" w:cs="Arial"/>
          <w:color w:val="000000"/>
          <w:sz w:val="22"/>
          <w:szCs w:val="22"/>
        </w:rPr>
        <w:t xml:space="preserve"> ____________________________________________</w:t>
      </w:r>
    </w:p>
    <w:sectPr w:rsidR="00F74442" w:rsidRPr="00014BF3" w:rsidSect="00324F99">
      <w:headerReference w:type="even" r:id="rId9"/>
      <w:headerReference w:type="first" r:id="rId10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AC" w:rsidRDefault="00F234AC" w:rsidP="00083ACA">
      <w:r>
        <w:separator/>
      </w:r>
    </w:p>
  </w:endnote>
  <w:endnote w:type="continuationSeparator" w:id="0">
    <w:p w:rsidR="00F234AC" w:rsidRDefault="00F234AC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AC" w:rsidRDefault="00F234AC" w:rsidP="00083ACA">
      <w:r>
        <w:separator/>
      </w:r>
    </w:p>
  </w:footnote>
  <w:footnote w:type="continuationSeparator" w:id="0">
    <w:p w:rsidR="00F234AC" w:rsidRDefault="00F234AC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F234A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F234A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14BF3"/>
    <w:rsid w:val="00066B5D"/>
    <w:rsid w:val="0006785A"/>
    <w:rsid w:val="0007166F"/>
    <w:rsid w:val="00083ACA"/>
    <w:rsid w:val="000D4B40"/>
    <w:rsid w:val="001571FB"/>
    <w:rsid w:val="001C74FA"/>
    <w:rsid w:val="002B7681"/>
    <w:rsid w:val="002C3130"/>
    <w:rsid w:val="003051FB"/>
    <w:rsid w:val="00324F99"/>
    <w:rsid w:val="003922B8"/>
    <w:rsid w:val="0039576C"/>
    <w:rsid w:val="0040344E"/>
    <w:rsid w:val="004C26C5"/>
    <w:rsid w:val="0054582C"/>
    <w:rsid w:val="005801A1"/>
    <w:rsid w:val="006B67C6"/>
    <w:rsid w:val="006F10EA"/>
    <w:rsid w:val="00730B14"/>
    <w:rsid w:val="00851DF0"/>
    <w:rsid w:val="008D052C"/>
    <w:rsid w:val="009320DF"/>
    <w:rsid w:val="00A23CA0"/>
    <w:rsid w:val="00A32417"/>
    <w:rsid w:val="00A573F3"/>
    <w:rsid w:val="00A703C0"/>
    <w:rsid w:val="00A829C8"/>
    <w:rsid w:val="00A960A1"/>
    <w:rsid w:val="00B22EA1"/>
    <w:rsid w:val="00B74F07"/>
    <w:rsid w:val="00C43C65"/>
    <w:rsid w:val="00C75452"/>
    <w:rsid w:val="00C8278A"/>
    <w:rsid w:val="00CD0E11"/>
    <w:rsid w:val="00CF01A6"/>
    <w:rsid w:val="00D24554"/>
    <w:rsid w:val="00EA5A01"/>
    <w:rsid w:val="00F02803"/>
    <w:rsid w:val="00F16230"/>
    <w:rsid w:val="00F234AC"/>
    <w:rsid w:val="00F7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08CB4C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CF29-4DA5-41D2-868B-577820F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Thomas Katie (R1L) Essex Partnership</cp:lastModifiedBy>
  <cp:revision>2</cp:revision>
  <dcterms:created xsi:type="dcterms:W3CDTF">2023-11-15T15:24:00Z</dcterms:created>
  <dcterms:modified xsi:type="dcterms:W3CDTF">2023-11-15T15:24:00Z</dcterms:modified>
</cp:coreProperties>
</file>